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0B07" w14:textId="77777777" w:rsidR="005117F3" w:rsidRDefault="005117F3" w:rsidP="005117F3">
      <w:pPr>
        <w:pStyle w:val="Default"/>
        <w:rPr>
          <w:lang w:val="ru-RU"/>
        </w:rPr>
      </w:pPr>
    </w:p>
    <w:sdt>
      <w:sdtPr>
        <w:rPr>
          <w:rFonts w:ascii="Times New Roman" w:eastAsiaTheme="minorHAnsi" w:hAnsi="Times New Roman" w:cs="Times New Roman"/>
          <w:iCs/>
          <w:color w:val="auto"/>
          <w:sz w:val="24"/>
          <w:szCs w:val="24"/>
          <w:lang w:val="en-US" w:eastAsia="en-US"/>
        </w:rPr>
        <w:id w:val="-1221288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AA765E" w14:textId="2A85415D" w:rsidR="005117F3" w:rsidRDefault="005117F3" w:rsidP="005117F3">
          <w:pPr>
            <w:pStyle w:val="a7"/>
            <w:jc w:val="center"/>
          </w:pPr>
          <w:r>
            <w:t>Оглавление</w:t>
          </w:r>
        </w:p>
        <w:p w14:paraId="55295DB5" w14:textId="77777777" w:rsidR="005117F3" w:rsidRPr="005117F3" w:rsidRDefault="005117F3" w:rsidP="005117F3">
          <w:pPr>
            <w:rPr>
              <w:lang w:val="ru-RU" w:eastAsia="ru-RU"/>
            </w:rPr>
          </w:pPr>
        </w:p>
        <w:p w14:paraId="2A08804C" w14:textId="49293EAD" w:rsidR="003D5EBE" w:rsidRDefault="005117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02245" w:history="1">
            <w:r w:rsidR="003D5EBE" w:rsidRPr="0068334D">
              <w:rPr>
                <w:rStyle w:val="a8"/>
                <w:noProof/>
                <w:lang w:val="ru-RU"/>
              </w:rPr>
              <w:t>Общие понятия</w:t>
            </w:r>
            <w:r w:rsidR="003D5EBE">
              <w:rPr>
                <w:noProof/>
                <w:webHidden/>
              </w:rPr>
              <w:tab/>
            </w:r>
            <w:r w:rsidR="003D5EBE">
              <w:rPr>
                <w:noProof/>
                <w:webHidden/>
              </w:rPr>
              <w:fldChar w:fldCharType="begin"/>
            </w:r>
            <w:r w:rsidR="003D5EBE">
              <w:rPr>
                <w:noProof/>
                <w:webHidden/>
              </w:rPr>
              <w:instrText xml:space="preserve"> PAGEREF _Toc130302245 \h </w:instrText>
            </w:r>
            <w:r w:rsidR="003D5EBE">
              <w:rPr>
                <w:noProof/>
                <w:webHidden/>
              </w:rPr>
            </w:r>
            <w:r w:rsidR="003D5EBE">
              <w:rPr>
                <w:noProof/>
                <w:webHidden/>
              </w:rPr>
              <w:fldChar w:fldCharType="separate"/>
            </w:r>
            <w:r w:rsidR="003D5EBE">
              <w:rPr>
                <w:noProof/>
                <w:webHidden/>
              </w:rPr>
              <w:t>2</w:t>
            </w:r>
            <w:r w:rsidR="003D5EBE">
              <w:rPr>
                <w:noProof/>
                <w:webHidden/>
              </w:rPr>
              <w:fldChar w:fldCharType="end"/>
            </w:r>
          </w:hyperlink>
        </w:p>
        <w:p w14:paraId="232EA446" w14:textId="5708AEAA" w:rsidR="003D5EBE" w:rsidRDefault="003D5E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130302246" w:history="1">
            <w:r w:rsidRPr="0068334D">
              <w:rPr>
                <w:rStyle w:val="a8"/>
                <w:noProof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0E1E7" w14:textId="7DD497F5" w:rsidR="003D5EBE" w:rsidRDefault="003D5E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130302247" w:history="1">
            <w:r w:rsidRPr="0068334D">
              <w:rPr>
                <w:rStyle w:val="a8"/>
                <w:noProof/>
                <w:lang w:val="ru-RU"/>
              </w:rPr>
              <w:t>Итер</w:t>
            </w:r>
            <w:r w:rsidRPr="0068334D">
              <w:rPr>
                <w:rStyle w:val="a8"/>
                <w:noProof/>
                <w:lang w:val="ru-RU"/>
              </w:rPr>
              <w:t>а</w:t>
            </w:r>
            <w:r w:rsidRPr="0068334D">
              <w:rPr>
                <w:rStyle w:val="a8"/>
                <w:noProof/>
                <w:lang w:val="ru-RU"/>
              </w:rPr>
              <w:t>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BD747" w14:textId="52C737E7" w:rsidR="005117F3" w:rsidRDefault="005117F3">
          <w:r>
            <w:rPr>
              <w:b/>
              <w:bCs/>
            </w:rPr>
            <w:fldChar w:fldCharType="end"/>
          </w:r>
        </w:p>
      </w:sdtContent>
    </w:sdt>
    <w:p w14:paraId="07ADDBF6" w14:textId="77777777" w:rsidR="005117F3" w:rsidRDefault="005117F3" w:rsidP="005117F3">
      <w:pPr>
        <w:pStyle w:val="a3"/>
        <w:rPr>
          <w:lang w:val="ru-RU"/>
        </w:rPr>
      </w:pPr>
    </w:p>
    <w:p w14:paraId="211FD7BA" w14:textId="77777777" w:rsidR="005117F3" w:rsidRDefault="005117F3" w:rsidP="005117F3">
      <w:pPr>
        <w:pStyle w:val="a3"/>
        <w:rPr>
          <w:lang w:val="ru-RU"/>
        </w:rPr>
      </w:pPr>
    </w:p>
    <w:p w14:paraId="6C9505CE" w14:textId="77777777" w:rsidR="005117F3" w:rsidRDefault="005117F3" w:rsidP="005117F3">
      <w:pPr>
        <w:pStyle w:val="a3"/>
        <w:rPr>
          <w:lang w:val="ru-RU"/>
        </w:rPr>
      </w:pPr>
    </w:p>
    <w:p w14:paraId="79077836" w14:textId="77777777" w:rsidR="005117F3" w:rsidRDefault="005117F3" w:rsidP="005117F3">
      <w:pPr>
        <w:pStyle w:val="a3"/>
        <w:rPr>
          <w:lang w:val="ru-RU"/>
        </w:rPr>
      </w:pPr>
    </w:p>
    <w:p w14:paraId="24140FDD" w14:textId="77777777" w:rsidR="005117F3" w:rsidRDefault="005117F3" w:rsidP="005117F3">
      <w:pPr>
        <w:pStyle w:val="a3"/>
        <w:rPr>
          <w:lang w:val="ru-RU"/>
        </w:rPr>
      </w:pPr>
    </w:p>
    <w:p w14:paraId="20FD2116" w14:textId="77777777" w:rsidR="005117F3" w:rsidRDefault="005117F3" w:rsidP="005117F3">
      <w:pPr>
        <w:pStyle w:val="a3"/>
        <w:rPr>
          <w:lang w:val="ru-RU"/>
        </w:rPr>
      </w:pPr>
    </w:p>
    <w:p w14:paraId="36ADBBB9" w14:textId="77777777" w:rsidR="005117F3" w:rsidRDefault="005117F3" w:rsidP="005117F3">
      <w:pPr>
        <w:pStyle w:val="a3"/>
        <w:rPr>
          <w:lang w:val="ru-RU"/>
        </w:rPr>
      </w:pPr>
    </w:p>
    <w:p w14:paraId="353FF618" w14:textId="77777777" w:rsidR="005117F3" w:rsidRDefault="005117F3" w:rsidP="005117F3">
      <w:pPr>
        <w:pStyle w:val="a3"/>
        <w:rPr>
          <w:lang w:val="ru-RU"/>
        </w:rPr>
      </w:pPr>
    </w:p>
    <w:p w14:paraId="6F48D8E0" w14:textId="77777777" w:rsidR="005117F3" w:rsidRDefault="005117F3" w:rsidP="005117F3">
      <w:pPr>
        <w:pStyle w:val="a3"/>
        <w:rPr>
          <w:lang w:val="ru-RU"/>
        </w:rPr>
      </w:pPr>
    </w:p>
    <w:p w14:paraId="2FF8F5A8" w14:textId="77777777" w:rsidR="005117F3" w:rsidRDefault="005117F3" w:rsidP="005117F3">
      <w:pPr>
        <w:pStyle w:val="a3"/>
        <w:rPr>
          <w:lang w:val="ru-RU"/>
        </w:rPr>
      </w:pPr>
    </w:p>
    <w:p w14:paraId="5F2D6854" w14:textId="77777777" w:rsidR="005117F3" w:rsidRDefault="005117F3" w:rsidP="005117F3">
      <w:pPr>
        <w:pStyle w:val="a3"/>
        <w:rPr>
          <w:lang w:val="ru-RU"/>
        </w:rPr>
      </w:pPr>
    </w:p>
    <w:p w14:paraId="156EE9D1" w14:textId="77777777" w:rsidR="005117F3" w:rsidRDefault="005117F3" w:rsidP="005117F3">
      <w:pPr>
        <w:pStyle w:val="a3"/>
        <w:rPr>
          <w:lang w:val="ru-RU"/>
        </w:rPr>
      </w:pPr>
    </w:p>
    <w:p w14:paraId="0FDB0421" w14:textId="3C63987E" w:rsidR="005117F3" w:rsidRDefault="005117F3" w:rsidP="005117F3">
      <w:pPr>
        <w:pStyle w:val="a3"/>
        <w:rPr>
          <w:lang w:val="ru-RU"/>
        </w:rPr>
      </w:pPr>
    </w:p>
    <w:p w14:paraId="53DDF1BD" w14:textId="048FC2F2" w:rsidR="005117F3" w:rsidRDefault="005117F3" w:rsidP="005117F3">
      <w:pPr>
        <w:pStyle w:val="a3"/>
        <w:rPr>
          <w:lang w:val="ru-RU"/>
        </w:rPr>
      </w:pPr>
    </w:p>
    <w:p w14:paraId="1A3664E1" w14:textId="607740B1" w:rsidR="005117F3" w:rsidRDefault="005117F3" w:rsidP="005117F3">
      <w:pPr>
        <w:pStyle w:val="a3"/>
        <w:rPr>
          <w:lang w:val="ru-RU"/>
        </w:rPr>
      </w:pPr>
    </w:p>
    <w:p w14:paraId="59F99EB7" w14:textId="0C2B8874" w:rsidR="005117F3" w:rsidRDefault="005117F3" w:rsidP="005117F3">
      <w:pPr>
        <w:pStyle w:val="a3"/>
        <w:rPr>
          <w:lang w:val="ru-RU"/>
        </w:rPr>
      </w:pPr>
    </w:p>
    <w:p w14:paraId="7D1E8C13" w14:textId="07AE76B2" w:rsidR="005117F3" w:rsidRDefault="005117F3" w:rsidP="005117F3">
      <w:pPr>
        <w:pStyle w:val="a3"/>
        <w:rPr>
          <w:lang w:val="ru-RU"/>
        </w:rPr>
      </w:pPr>
    </w:p>
    <w:p w14:paraId="4B0C36CC" w14:textId="77777777" w:rsidR="005117F3" w:rsidRPr="005117F3" w:rsidRDefault="005117F3" w:rsidP="005117F3">
      <w:pPr>
        <w:rPr>
          <w:lang w:val="ru-RU"/>
        </w:rPr>
      </w:pPr>
    </w:p>
    <w:p w14:paraId="7788D454" w14:textId="5B0CA9CD" w:rsidR="00293BAF" w:rsidRPr="005117F3" w:rsidRDefault="005117F3" w:rsidP="005117F3">
      <w:pPr>
        <w:pStyle w:val="1"/>
        <w:rPr>
          <w:lang w:val="ru-RU"/>
        </w:rPr>
      </w:pPr>
      <w:bookmarkStart w:id="0" w:name="_Toc130302245"/>
      <w:r w:rsidRPr="005117F3">
        <w:rPr>
          <w:lang w:val="ru-RU"/>
        </w:rPr>
        <w:lastRenderedPageBreak/>
        <w:t xml:space="preserve">Общие </w:t>
      </w:r>
      <w:r>
        <w:rPr>
          <w:lang w:val="ru-RU"/>
        </w:rPr>
        <w:t>понятия</w:t>
      </w:r>
      <w:bookmarkEnd w:id="0"/>
    </w:p>
    <w:p w14:paraId="43D4B5A6" w14:textId="2F7D5C36" w:rsidR="005117F3" w:rsidRDefault="005117F3" w:rsidP="005117F3">
      <w:pPr>
        <w:rPr>
          <w:lang w:val="ru-RU"/>
        </w:rPr>
      </w:pPr>
      <w:r>
        <w:t>STL</w:t>
      </w:r>
      <w:r w:rsidRPr="005117F3">
        <w:rPr>
          <w:lang w:val="ru-RU"/>
        </w:rPr>
        <w:t xml:space="preserve"> – </w:t>
      </w:r>
      <w:r>
        <w:rPr>
          <w:lang w:val="ru-RU"/>
        </w:rPr>
        <w:t>Стандартная библиотека шаблонов</w:t>
      </w:r>
    </w:p>
    <w:p w14:paraId="77474793" w14:textId="026BDE70" w:rsidR="005117F3" w:rsidRDefault="005117F3" w:rsidP="005117F3">
      <w:pPr>
        <w:rPr>
          <w:lang w:val="ru-RU"/>
        </w:rPr>
      </w:pPr>
      <w:r>
        <w:rPr>
          <w:lang w:val="ru-RU"/>
        </w:rPr>
        <w:t xml:space="preserve">Большинство контейнеров </w:t>
      </w:r>
      <w:r>
        <w:t>STL</w:t>
      </w:r>
      <w:r w:rsidRPr="005117F3">
        <w:rPr>
          <w:lang w:val="ru-RU"/>
        </w:rPr>
        <w:t xml:space="preserve"> – </w:t>
      </w:r>
      <w:r>
        <w:rPr>
          <w:lang w:val="ru-RU"/>
        </w:rPr>
        <w:t>реализация динамических структур данных</w:t>
      </w:r>
    </w:p>
    <w:p w14:paraId="7F4113EC" w14:textId="3CF116CA" w:rsidR="005117F3" w:rsidRDefault="005117F3" w:rsidP="005117F3">
      <w:pPr>
        <w:rPr>
          <w:lang w:val="ru-RU"/>
        </w:rPr>
      </w:pPr>
      <w:r>
        <w:rPr>
          <w:lang w:val="ru-RU"/>
        </w:rPr>
        <w:t>Набор стандартных решений для частоиспользуемых задач</w:t>
      </w:r>
    </w:p>
    <w:p w14:paraId="611A3F9B" w14:textId="28B5EBFE" w:rsidR="005117F3" w:rsidRDefault="002C78C5" w:rsidP="005117F3">
      <w:pPr>
        <w:rPr>
          <w:lang w:val="ru-RU"/>
        </w:rPr>
      </w:pPr>
      <w:r>
        <w:rPr>
          <w:lang w:val="ru-RU"/>
        </w:rPr>
        <w:t>Контейнер – набор однотипных элементов</w:t>
      </w:r>
    </w:p>
    <w:p w14:paraId="60765B8B" w14:textId="08040AB8" w:rsidR="005117F3" w:rsidRDefault="005117F3" w:rsidP="005117F3">
      <w:pPr>
        <w:ind w:firstLine="0"/>
        <w:rPr>
          <w:lang w:val="ru-RU"/>
        </w:rPr>
      </w:pPr>
    </w:p>
    <w:p w14:paraId="1E1BE553" w14:textId="2F3968A3" w:rsidR="005117F3" w:rsidRDefault="005117F3" w:rsidP="005117F3">
      <w:pPr>
        <w:ind w:firstLine="0"/>
        <w:rPr>
          <w:lang w:val="ru-RU"/>
        </w:rPr>
      </w:pPr>
    </w:p>
    <w:p w14:paraId="486FF3A1" w14:textId="258FCCAA" w:rsidR="005117F3" w:rsidRDefault="005117F3" w:rsidP="005117F3">
      <w:pPr>
        <w:ind w:firstLine="0"/>
        <w:rPr>
          <w:lang w:val="ru-RU"/>
        </w:rPr>
      </w:pPr>
    </w:p>
    <w:p w14:paraId="18AB5214" w14:textId="545D81C6" w:rsidR="005117F3" w:rsidRDefault="005117F3" w:rsidP="005117F3">
      <w:pPr>
        <w:ind w:firstLine="0"/>
        <w:rPr>
          <w:lang w:val="ru-RU"/>
        </w:rPr>
      </w:pPr>
    </w:p>
    <w:p w14:paraId="22486219" w14:textId="15713FA0" w:rsidR="005117F3" w:rsidRDefault="005117F3" w:rsidP="005117F3">
      <w:pPr>
        <w:ind w:firstLine="0"/>
        <w:rPr>
          <w:lang w:val="ru-RU"/>
        </w:rPr>
      </w:pPr>
    </w:p>
    <w:p w14:paraId="34A2A236" w14:textId="4C4DFE42" w:rsidR="005117F3" w:rsidRDefault="005117F3" w:rsidP="005117F3">
      <w:pPr>
        <w:ind w:firstLine="0"/>
        <w:rPr>
          <w:lang w:val="ru-RU"/>
        </w:rPr>
      </w:pPr>
    </w:p>
    <w:p w14:paraId="67200623" w14:textId="34494CF8" w:rsidR="005117F3" w:rsidRDefault="005117F3" w:rsidP="005117F3">
      <w:pPr>
        <w:ind w:firstLine="0"/>
        <w:rPr>
          <w:lang w:val="ru-RU"/>
        </w:rPr>
      </w:pPr>
    </w:p>
    <w:p w14:paraId="7B1A97C3" w14:textId="2926CD0A" w:rsidR="005117F3" w:rsidRDefault="005117F3" w:rsidP="005117F3">
      <w:pPr>
        <w:ind w:firstLine="0"/>
        <w:rPr>
          <w:lang w:val="ru-RU"/>
        </w:rPr>
      </w:pPr>
    </w:p>
    <w:p w14:paraId="5094C07D" w14:textId="3BB3AF60" w:rsidR="005117F3" w:rsidRDefault="005117F3" w:rsidP="005117F3">
      <w:pPr>
        <w:ind w:firstLine="0"/>
        <w:rPr>
          <w:lang w:val="ru-RU"/>
        </w:rPr>
      </w:pPr>
    </w:p>
    <w:p w14:paraId="775BC9DE" w14:textId="2BD3D25C" w:rsidR="005117F3" w:rsidRDefault="005117F3" w:rsidP="005117F3">
      <w:pPr>
        <w:ind w:firstLine="0"/>
        <w:rPr>
          <w:lang w:val="ru-RU"/>
        </w:rPr>
      </w:pPr>
    </w:p>
    <w:p w14:paraId="7839E551" w14:textId="454B006A" w:rsidR="005117F3" w:rsidRDefault="005117F3" w:rsidP="005117F3">
      <w:pPr>
        <w:ind w:firstLine="0"/>
        <w:rPr>
          <w:lang w:val="ru-RU"/>
        </w:rPr>
      </w:pPr>
    </w:p>
    <w:p w14:paraId="695BCA48" w14:textId="5EEAB70D" w:rsidR="005117F3" w:rsidRDefault="005117F3" w:rsidP="005117F3">
      <w:pPr>
        <w:ind w:firstLine="0"/>
        <w:rPr>
          <w:lang w:val="ru-RU"/>
        </w:rPr>
      </w:pPr>
    </w:p>
    <w:p w14:paraId="6D7D687D" w14:textId="35DF078D" w:rsidR="005117F3" w:rsidRDefault="005117F3" w:rsidP="005117F3">
      <w:pPr>
        <w:ind w:firstLine="0"/>
        <w:rPr>
          <w:lang w:val="ru-RU"/>
        </w:rPr>
      </w:pPr>
    </w:p>
    <w:p w14:paraId="483171E8" w14:textId="37E1135F" w:rsidR="005117F3" w:rsidRDefault="005117F3" w:rsidP="005117F3">
      <w:pPr>
        <w:ind w:firstLine="0"/>
        <w:rPr>
          <w:lang w:val="ru-RU"/>
        </w:rPr>
      </w:pPr>
    </w:p>
    <w:p w14:paraId="50B0E380" w14:textId="46E66867" w:rsidR="005117F3" w:rsidRDefault="005117F3" w:rsidP="005117F3">
      <w:pPr>
        <w:ind w:firstLine="0"/>
        <w:rPr>
          <w:lang w:val="ru-RU"/>
        </w:rPr>
      </w:pPr>
    </w:p>
    <w:p w14:paraId="10401CE0" w14:textId="0583B152" w:rsidR="005117F3" w:rsidRDefault="005117F3" w:rsidP="005117F3">
      <w:pPr>
        <w:ind w:firstLine="0"/>
        <w:rPr>
          <w:lang w:val="ru-RU"/>
        </w:rPr>
      </w:pPr>
    </w:p>
    <w:p w14:paraId="283659C7" w14:textId="1A02A8E7" w:rsidR="005117F3" w:rsidRDefault="005117F3" w:rsidP="005117F3">
      <w:pPr>
        <w:ind w:firstLine="0"/>
        <w:rPr>
          <w:lang w:val="ru-RU"/>
        </w:rPr>
      </w:pPr>
    </w:p>
    <w:p w14:paraId="73167198" w14:textId="1EFEF3F0" w:rsidR="005117F3" w:rsidRDefault="005117F3" w:rsidP="005117F3">
      <w:pPr>
        <w:ind w:firstLine="0"/>
        <w:rPr>
          <w:lang w:val="ru-RU"/>
        </w:rPr>
      </w:pPr>
    </w:p>
    <w:p w14:paraId="35E1133C" w14:textId="2C402D0B" w:rsidR="005117F3" w:rsidRDefault="005117F3" w:rsidP="005117F3">
      <w:pPr>
        <w:ind w:firstLine="0"/>
        <w:rPr>
          <w:lang w:val="ru-RU"/>
        </w:rPr>
      </w:pPr>
    </w:p>
    <w:p w14:paraId="350CC7FA" w14:textId="77777777" w:rsidR="005117F3" w:rsidRPr="005117F3" w:rsidRDefault="005117F3" w:rsidP="005117F3">
      <w:pPr>
        <w:ind w:firstLine="0"/>
        <w:rPr>
          <w:lang w:val="ru-RU"/>
        </w:rPr>
      </w:pPr>
    </w:p>
    <w:p w14:paraId="22ECA532" w14:textId="43242A28" w:rsidR="005117F3" w:rsidRPr="0060231F" w:rsidRDefault="005117F3" w:rsidP="005117F3">
      <w:pPr>
        <w:pStyle w:val="1"/>
        <w:rPr>
          <w:lang w:val="ru-RU"/>
        </w:rPr>
      </w:pPr>
      <w:bookmarkStart w:id="1" w:name="_Toc130302246"/>
      <w:r>
        <w:lastRenderedPageBreak/>
        <w:t>Vector</w:t>
      </w:r>
      <w:bookmarkEnd w:id="1"/>
    </w:p>
    <w:p w14:paraId="5D722563" w14:textId="0DFD3710" w:rsidR="005117F3" w:rsidRDefault="005117F3" w:rsidP="005117F3">
      <w:pPr>
        <w:rPr>
          <w:lang w:val="ru-RU"/>
        </w:rPr>
      </w:pPr>
      <w:r>
        <w:rPr>
          <w:lang w:val="ru-RU"/>
        </w:rPr>
        <w:t>Вектор – улучшенный динамический массив</w:t>
      </w:r>
    </w:p>
    <w:p w14:paraId="463609A6" w14:textId="3137FA0E" w:rsidR="005117F3" w:rsidRDefault="005117F3" w:rsidP="005117F3">
      <w:pPr>
        <w:rPr>
          <w:lang w:val="ru-RU"/>
        </w:rPr>
      </w:pPr>
      <w:r>
        <w:rPr>
          <w:lang w:val="ru-RU"/>
        </w:rPr>
        <w:t xml:space="preserve">Не нужно заботится о выделении и </w:t>
      </w:r>
      <w:r w:rsidR="000220E4">
        <w:rPr>
          <w:lang w:val="ru-RU"/>
        </w:rPr>
        <w:t>освобождении памяти. Всё происходит автоматически.</w:t>
      </w:r>
    </w:p>
    <w:p w14:paraId="4B80B2F1" w14:textId="61AE782C" w:rsidR="000220E4" w:rsidRPr="000220E4" w:rsidRDefault="000220E4" w:rsidP="005117F3">
      <w:pPr>
        <w:rPr>
          <w:lang w:val="ru-RU"/>
        </w:rPr>
      </w:pPr>
      <w:r>
        <w:rPr>
          <w:lang w:val="ru-RU"/>
        </w:rPr>
        <w:t>Выделяется новая память с запасом, когда добавляется новый элемент</w:t>
      </w:r>
      <w:r w:rsidR="00BC4BA8">
        <w:rPr>
          <w:lang w:val="ru-RU"/>
        </w:rPr>
        <w:t>. Можно сказать, что вектор резервирует память под данные, которые будут занесены в будущем.</w:t>
      </w:r>
      <w:r>
        <w:rPr>
          <w:lang w:val="ru-RU"/>
        </w:rPr>
        <w:t xml:space="preserve"> (происходит при достижении максимального числа элементов</w:t>
      </w:r>
      <w:r w:rsidR="00BC4BA8">
        <w:rPr>
          <w:lang w:val="ru-RU"/>
        </w:rPr>
        <w:t xml:space="preserve"> в </w:t>
      </w:r>
      <w:r w:rsidR="00BC4BA8">
        <w:t>capacity</w:t>
      </w:r>
      <w:r w:rsidR="00BC4BA8" w:rsidRPr="00BC4BA8">
        <w:rPr>
          <w:lang w:val="ru-RU"/>
        </w:rPr>
        <w:t xml:space="preserve"> </w:t>
      </w:r>
      <w:r>
        <w:rPr>
          <w:lang w:val="ru-RU"/>
        </w:rPr>
        <w:t>)</w:t>
      </w:r>
    </w:p>
    <w:p w14:paraId="2918B285" w14:textId="6BEA31D4" w:rsidR="005117F3" w:rsidRDefault="005117F3" w:rsidP="005117F3">
      <w:pPr>
        <w:rPr>
          <w:lang w:val="ru-RU"/>
        </w:rPr>
      </w:pPr>
      <w:r>
        <w:rPr>
          <w:lang w:val="ru-RU"/>
        </w:rPr>
        <w:t>Создание вектора выглядит следующим образом</w:t>
      </w:r>
      <w:r w:rsidRPr="005117F3">
        <w:rPr>
          <w:lang w:val="ru-RU"/>
        </w:rPr>
        <w:t>:</w:t>
      </w:r>
    </w:p>
    <w:p w14:paraId="12867A05" w14:textId="310B70FB" w:rsidR="005117F3" w:rsidRPr="005117F3" w:rsidRDefault="005117F3" w:rsidP="005117F3">
      <w:pPr>
        <w:jc w:val="center"/>
        <w:rPr>
          <w:b/>
          <w:bCs/>
          <w:lang w:val="ru-RU"/>
        </w:rPr>
      </w:pPr>
      <w:r w:rsidRPr="005117F3">
        <w:rPr>
          <w:b/>
          <w:bCs/>
        </w:rPr>
        <w:t>std</w:t>
      </w:r>
      <w:r w:rsidRPr="005117F3">
        <w:rPr>
          <w:b/>
          <w:bCs/>
          <w:lang w:val="ru-RU"/>
        </w:rPr>
        <w:t>::</w:t>
      </w:r>
      <w:r w:rsidRPr="005117F3">
        <w:rPr>
          <w:b/>
          <w:bCs/>
        </w:rPr>
        <w:t>vector</w:t>
      </w:r>
      <w:r w:rsidRPr="005117F3">
        <w:rPr>
          <w:b/>
          <w:bCs/>
          <w:lang w:val="ru-RU"/>
        </w:rPr>
        <w:t xml:space="preserve"> &lt;тип данных&gt; название_вектора</w:t>
      </w:r>
    </w:p>
    <w:p w14:paraId="57C0201F" w14:textId="7166B624" w:rsidR="005117F3" w:rsidRDefault="005117F3" w:rsidP="005117F3">
      <w:pPr>
        <w:rPr>
          <w:lang w:val="ru-RU"/>
        </w:rPr>
      </w:pPr>
      <w:r>
        <w:rPr>
          <w:noProof/>
        </w:rPr>
        <w:drawing>
          <wp:inline distT="0" distB="0" distL="0" distR="0" wp14:anchorId="4CDA7464" wp14:editId="73B00D45">
            <wp:extent cx="2495550" cy="35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6E4E" w14:textId="5BB1E77F" w:rsidR="000220E4" w:rsidRDefault="000220E4" w:rsidP="005117F3">
      <w:pPr>
        <w:rPr>
          <w:lang w:val="ru-RU"/>
        </w:rPr>
      </w:pPr>
      <w:r>
        <w:rPr>
          <w:lang w:val="ru-RU"/>
        </w:rPr>
        <w:t>Как и с обычным динамическим массивом можно инициализировать его следующим образом</w:t>
      </w:r>
    </w:p>
    <w:p w14:paraId="530AED0B" w14:textId="10E1C32F" w:rsidR="000220E4" w:rsidRDefault="000220E4" w:rsidP="005117F3">
      <w:pPr>
        <w:rPr>
          <w:lang w:val="ru-RU"/>
        </w:rPr>
      </w:pPr>
      <w:r>
        <w:rPr>
          <w:noProof/>
        </w:rPr>
        <w:drawing>
          <wp:inline distT="0" distB="0" distL="0" distR="0" wp14:anchorId="4BD0B639" wp14:editId="559BA985">
            <wp:extent cx="3516086" cy="3048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6643" cy="30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8F1B" w14:textId="1D606EEB" w:rsidR="00BC4BA8" w:rsidRDefault="00BC4BA8" w:rsidP="005117F3">
      <w:pPr>
        <w:rPr>
          <w:lang w:val="ru-RU"/>
        </w:rPr>
      </w:pPr>
      <w:r>
        <w:rPr>
          <w:lang w:val="ru-RU"/>
        </w:rPr>
        <w:t xml:space="preserve">Если нужно инициализировать вектор числами </w:t>
      </w:r>
      <w:r>
        <w:t>X</w:t>
      </w:r>
      <w:r>
        <w:rPr>
          <w:lang w:val="ru-RU"/>
        </w:rPr>
        <w:t xml:space="preserve">  </w:t>
      </w:r>
      <w:r w:rsidRPr="00BC4BA8">
        <w:rPr>
          <w:lang w:val="ru-RU"/>
        </w:rPr>
        <w:t xml:space="preserve"> </w:t>
      </w:r>
      <w:r>
        <w:t>K</w:t>
      </w:r>
      <w:r>
        <w:rPr>
          <w:lang w:val="ru-RU"/>
        </w:rPr>
        <w:t>-раз, то можно использовать следующую конструкцию</w:t>
      </w:r>
    </w:p>
    <w:p w14:paraId="178C01BE" w14:textId="5B0BFF11" w:rsidR="00BC4BA8" w:rsidRPr="00BC4BA8" w:rsidRDefault="00BC4BA8" w:rsidP="005117F3">
      <w:pPr>
        <w:rPr>
          <w:lang w:val="ru-RU"/>
        </w:rPr>
      </w:pPr>
      <w:r>
        <w:rPr>
          <w:b/>
          <w:bCs/>
        </w:rPr>
        <w:t>std</w:t>
      </w:r>
      <w:r w:rsidRPr="00BC4BA8">
        <w:rPr>
          <w:b/>
          <w:bCs/>
          <w:lang w:val="ru-RU"/>
        </w:rPr>
        <w:t>::</w:t>
      </w:r>
      <w:r>
        <w:rPr>
          <w:b/>
          <w:bCs/>
        </w:rPr>
        <w:t>vector</w:t>
      </w:r>
      <w:r w:rsidRPr="00BC4BA8">
        <w:rPr>
          <w:b/>
          <w:bCs/>
          <w:lang w:val="ru-RU"/>
        </w:rPr>
        <w:t>&lt;</w:t>
      </w:r>
      <w:r>
        <w:rPr>
          <w:b/>
          <w:bCs/>
          <w:lang w:val="ru-RU"/>
        </w:rPr>
        <w:t>тип данных</w:t>
      </w:r>
      <w:r w:rsidRPr="00BC4BA8">
        <w:rPr>
          <w:b/>
          <w:bCs/>
          <w:lang w:val="ru-RU"/>
        </w:rPr>
        <w:t xml:space="preserve">&gt; </w:t>
      </w:r>
      <w:r>
        <w:rPr>
          <w:b/>
          <w:bCs/>
          <w:lang w:val="ru-RU"/>
        </w:rPr>
        <w:t>имя_вектора(</w:t>
      </w:r>
      <w:r>
        <w:rPr>
          <w:b/>
          <w:bCs/>
        </w:rPr>
        <w:t>K</w:t>
      </w:r>
      <w:r w:rsidRPr="00BC4BA8">
        <w:rPr>
          <w:b/>
          <w:bCs/>
          <w:lang w:val="ru-RU"/>
        </w:rPr>
        <w:t xml:space="preserve">, </w:t>
      </w:r>
      <w:r>
        <w:rPr>
          <w:b/>
          <w:bCs/>
        </w:rPr>
        <w:t>X</w:t>
      </w:r>
      <w:r w:rsidRPr="00BC4BA8">
        <w:rPr>
          <w:b/>
          <w:bCs/>
          <w:lang w:val="ru-RU"/>
        </w:rPr>
        <w:t>)</w:t>
      </w:r>
    </w:p>
    <w:p w14:paraId="42B15D55" w14:textId="65518A33" w:rsidR="00BC4BA8" w:rsidRPr="00BC4BA8" w:rsidRDefault="00BC4BA8" w:rsidP="005117F3">
      <w:r>
        <w:rPr>
          <w:noProof/>
        </w:rPr>
        <w:drawing>
          <wp:inline distT="0" distB="0" distL="0" distR="0" wp14:anchorId="042FB02E" wp14:editId="5629D1BF">
            <wp:extent cx="4267200" cy="147737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185" cy="148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B528" w14:textId="37BDC14C" w:rsidR="005117F3" w:rsidRPr="00BC4BA8" w:rsidRDefault="005117F3" w:rsidP="005117F3">
      <w:pPr>
        <w:rPr>
          <w:b/>
          <w:bCs/>
          <w:lang w:val="ru-RU"/>
        </w:rPr>
      </w:pPr>
      <w:r w:rsidRPr="00BC4BA8">
        <w:rPr>
          <w:b/>
          <w:bCs/>
          <w:lang w:val="ru-RU"/>
        </w:rPr>
        <w:t>Методы вектора:</w:t>
      </w:r>
    </w:p>
    <w:p w14:paraId="05AD43E6" w14:textId="019B3581" w:rsidR="005117F3" w:rsidRDefault="005117F3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5117F3">
        <w:rPr>
          <w:lang w:val="ru-RU"/>
        </w:rPr>
        <w:t>.</w:t>
      </w:r>
      <w:r>
        <w:t>push</w:t>
      </w:r>
      <w:r w:rsidRPr="005117F3">
        <w:rPr>
          <w:lang w:val="ru-RU"/>
        </w:rPr>
        <w:t>_</w:t>
      </w:r>
      <w:r>
        <w:t>back</w:t>
      </w:r>
      <w:r w:rsidRPr="005117F3">
        <w:rPr>
          <w:lang w:val="ru-RU"/>
        </w:rPr>
        <w:t>(</w:t>
      </w:r>
      <w:r>
        <w:t>x</w:t>
      </w:r>
      <w:r w:rsidRPr="005117F3">
        <w:rPr>
          <w:lang w:val="ru-RU"/>
        </w:rPr>
        <w:t xml:space="preserve">) – </w:t>
      </w:r>
      <w:r>
        <w:rPr>
          <w:lang w:val="ru-RU"/>
        </w:rPr>
        <w:t xml:space="preserve">добавление </w:t>
      </w:r>
      <w:r>
        <w:t>x</w:t>
      </w:r>
      <w:r w:rsidRPr="005117F3">
        <w:rPr>
          <w:lang w:val="ru-RU"/>
        </w:rPr>
        <w:t xml:space="preserve"> </w:t>
      </w:r>
      <w:r>
        <w:rPr>
          <w:lang w:val="ru-RU"/>
        </w:rPr>
        <w:t>в конце массива</w:t>
      </w:r>
    </w:p>
    <w:p w14:paraId="3A604718" w14:textId="55EFC9CF" w:rsidR="00BC4BA8" w:rsidRPr="00BC4BA8" w:rsidRDefault="00BC4BA8" w:rsidP="00BC4BA8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0220E4">
        <w:rPr>
          <w:lang w:val="ru-RU"/>
        </w:rPr>
        <w:t>.</w:t>
      </w:r>
      <w:r>
        <w:t>pop</w:t>
      </w:r>
      <w:r w:rsidRPr="000220E4">
        <w:rPr>
          <w:lang w:val="ru-RU"/>
        </w:rPr>
        <w:t>_</w:t>
      </w:r>
      <w:r>
        <w:t>back</w:t>
      </w:r>
      <w:r w:rsidRPr="000220E4">
        <w:rPr>
          <w:lang w:val="ru-RU"/>
        </w:rPr>
        <w:t xml:space="preserve">() – </w:t>
      </w:r>
      <w:r>
        <w:rPr>
          <w:lang w:val="ru-RU"/>
        </w:rPr>
        <w:t xml:space="preserve">удаление последнего элемента </w:t>
      </w:r>
    </w:p>
    <w:p w14:paraId="111C7F1F" w14:textId="4FC324EA" w:rsidR="005117F3" w:rsidRDefault="005117F3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5117F3">
        <w:rPr>
          <w:lang w:val="ru-RU"/>
        </w:rPr>
        <w:t>.</w:t>
      </w:r>
      <w:r>
        <w:t>size</w:t>
      </w:r>
      <w:r w:rsidRPr="005117F3">
        <w:rPr>
          <w:lang w:val="ru-RU"/>
        </w:rPr>
        <w:t xml:space="preserve">() – </w:t>
      </w:r>
      <w:r>
        <w:rPr>
          <w:lang w:val="ru-RU"/>
        </w:rPr>
        <w:t>возвращает количество элементов массива</w:t>
      </w:r>
    </w:p>
    <w:p w14:paraId="0C6BF76F" w14:textId="6B1DF0A0" w:rsidR="000220E4" w:rsidRDefault="000220E4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0220E4">
        <w:rPr>
          <w:lang w:val="ru-RU"/>
        </w:rPr>
        <w:t>.</w:t>
      </w:r>
      <w:r>
        <w:t>capacity</w:t>
      </w:r>
      <w:r w:rsidRPr="000220E4">
        <w:rPr>
          <w:lang w:val="ru-RU"/>
        </w:rPr>
        <w:t xml:space="preserve">() – </w:t>
      </w:r>
      <w:r>
        <w:rPr>
          <w:lang w:val="ru-RU"/>
        </w:rPr>
        <w:t xml:space="preserve">возвращает </w:t>
      </w:r>
      <w:r w:rsidR="00BC4BA8">
        <w:rPr>
          <w:lang w:val="ru-RU"/>
        </w:rPr>
        <w:t>зарезервированные ячейки памяти</w:t>
      </w:r>
      <w:r>
        <w:rPr>
          <w:lang w:val="ru-RU"/>
        </w:rPr>
        <w:t xml:space="preserve">  </w:t>
      </w:r>
    </w:p>
    <w:p w14:paraId="76A50F93" w14:textId="72E09D37" w:rsidR="00BC4BA8" w:rsidRDefault="00BC4BA8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BC4BA8">
        <w:rPr>
          <w:lang w:val="ru-RU"/>
        </w:rPr>
        <w:t>.</w:t>
      </w:r>
      <w:r>
        <w:t>reserve</w:t>
      </w:r>
      <w:r w:rsidRPr="00BC4BA8">
        <w:rPr>
          <w:lang w:val="ru-RU"/>
        </w:rPr>
        <w:t>(</w:t>
      </w:r>
      <w:r>
        <w:t>x</w:t>
      </w:r>
      <w:r w:rsidRPr="00BC4BA8">
        <w:rPr>
          <w:lang w:val="ru-RU"/>
        </w:rPr>
        <w:t xml:space="preserve">) – </w:t>
      </w:r>
      <w:r>
        <w:rPr>
          <w:lang w:val="ru-RU"/>
        </w:rPr>
        <w:t>резервирует</w:t>
      </w:r>
      <w:r w:rsidRPr="00BC4BA8">
        <w:rPr>
          <w:lang w:val="ru-RU"/>
        </w:rPr>
        <w:t xml:space="preserve"> </w:t>
      </w:r>
      <w:r>
        <w:t>x</w:t>
      </w:r>
      <w:r w:rsidRPr="00BC4BA8">
        <w:rPr>
          <w:lang w:val="ru-RU"/>
        </w:rPr>
        <w:t xml:space="preserve"> </w:t>
      </w:r>
      <w:r>
        <w:rPr>
          <w:lang w:val="ru-RU"/>
        </w:rPr>
        <w:t>ячеек памяти.</w:t>
      </w:r>
    </w:p>
    <w:p w14:paraId="2DFC2E88" w14:textId="056F10BD" w:rsidR="00BC4BA8" w:rsidRPr="00BC4BA8" w:rsidRDefault="00BC4BA8" w:rsidP="005117F3">
      <w:pPr>
        <w:pStyle w:val="a9"/>
        <w:numPr>
          <w:ilvl w:val="0"/>
          <w:numId w:val="1"/>
        </w:numPr>
        <w:rPr>
          <w:lang w:val="ru-RU"/>
        </w:rPr>
      </w:pPr>
      <w:r>
        <w:lastRenderedPageBreak/>
        <w:t>vector</w:t>
      </w:r>
      <w:r w:rsidRPr="00BC4BA8">
        <w:rPr>
          <w:lang w:val="ru-RU"/>
        </w:rPr>
        <w:t>.</w:t>
      </w:r>
      <w:r>
        <w:t>shrink</w:t>
      </w:r>
      <w:r w:rsidRPr="00BC4BA8">
        <w:rPr>
          <w:lang w:val="ru-RU"/>
        </w:rPr>
        <w:t>_</w:t>
      </w:r>
      <w:r>
        <w:t>to</w:t>
      </w:r>
      <w:r w:rsidRPr="00BC4BA8">
        <w:rPr>
          <w:lang w:val="ru-RU"/>
        </w:rPr>
        <w:t>_</w:t>
      </w:r>
      <w:r>
        <w:t>fit</w:t>
      </w:r>
      <w:r w:rsidRPr="00BC4BA8">
        <w:rPr>
          <w:lang w:val="ru-RU"/>
        </w:rPr>
        <w:t xml:space="preserve">() – </w:t>
      </w:r>
      <w:r>
        <w:rPr>
          <w:lang w:val="ru-RU"/>
        </w:rPr>
        <w:t>убирает</w:t>
      </w:r>
      <w:r w:rsidRPr="00BC4BA8">
        <w:rPr>
          <w:lang w:val="ru-RU"/>
        </w:rPr>
        <w:t xml:space="preserve"> </w:t>
      </w:r>
      <w:r>
        <w:rPr>
          <w:lang w:val="ru-RU"/>
        </w:rPr>
        <w:t>зарезервированную область памяти.</w:t>
      </w:r>
    </w:p>
    <w:p w14:paraId="7AD7A966" w14:textId="77777777" w:rsidR="000220E4" w:rsidRDefault="000220E4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0220E4">
        <w:rPr>
          <w:lang w:val="ru-RU"/>
        </w:rPr>
        <w:t>.</w:t>
      </w:r>
      <w:r>
        <w:t>at</w:t>
      </w:r>
      <w:r w:rsidRPr="000220E4">
        <w:rPr>
          <w:lang w:val="ru-RU"/>
        </w:rPr>
        <w:t xml:space="preserve"> – </w:t>
      </w:r>
      <w:r>
        <w:rPr>
          <w:lang w:val="ru-RU"/>
        </w:rPr>
        <w:t xml:space="preserve">аналогично </w:t>
      </w:r>
      <w:r>
        <w:t>vector</w:t>
      </w:r>
      <w:r w:rsidRPr="000220E4">
        <w:rPr>
          <w:lang w:val="ru-RU"/>
        </w:rPr>
        <w:t>[</w:t>
      </w:r>
      <w:r>
        <w:t>x</w:t>
      </w:r>
      <w:r w:rsidRPr="000220E4">
        <w:rPr>
          <w:lang w:val="ru-RU"/>
        </w:rPr>
        <w:t xml:space="preserve">], </w:t>
      </w:r>
      <w:r>
        <w:rPr>
          <w:lang w:val="ru-RU"/>
        </w:rPr>
        <w:t>только добавляет ограничение, чтобы не выйти из области доступной памяти (проверяет границы), но работает немного медленнее</w:t>
      </w:r>
    </w:p>
    <w:p w14:paraId="113D0C2C" w14:textId="621094E2" w:rsidR="000220E4" w:rsidRDefault="000220E4" w:rsidP="005117F3">
      <w:pPr>
        <w:pStyle w:val="a9"/>
        <w:numPr>
          <w:ilvl w:val="0"/>
          <w:numId w:val="1"/>
        </w:numPr>
        <w:rPr>
          <w:lang w:val="ru-RU"/>
        </w:rPr>
      </w:pPr>
      <w:r>
        <w:t xml:space="preserve">vector.clear() – </w:t>
      </w:r>
      <w:r>
        <w:rPr>
          <w:lang w:val="ru-RU"/>
        </w:rPr>
        <w:t>очищаем массив</w:t>
      </w:r>
    </w:p>
    <w:p w14:paraId="312C8C93" w14:textId="62404E64" w:rsidR="002C78C5" w:rsidRDefault="002C78C5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2C78C5">
        <w:rPr>
          <w:lang w:val="ru-RU"/>
        </w:rPr>
        <w:t>.</w:t>
      </w:r>
      <w:r>
        <w:t>empty</w:t>
      </w:r>
      <w:r w:rsidRPr="002C78C5">
        <w:rPr>
          <w:lang w:val="ru-RU"/>
        </w:rPr>
        <w:t xml:space="preserve">() – </w:t>
      </w:r>
      <w:r>
        <w:rPr>
          <w:lang w:val="ru-RU"/>
        </w:rPr>
        <w:t>«пустой ли массив?» да = 1</w:t>
      </w:r>
      <w:r w:rsidRPr="002C78C5">
        <w:rPr>
          <w:lang w:val="ru-RU"/>
        </w:rPr>
        <w:t xml:space="preserve">, </w:t>
      </w:r>
      <w:r>
        <w:rPr>
          <w:lang w:val="ru-RU"/>
        </w:rPr>
        <w:t>нет = 0.</w:t>
      </w:r>
    </w:p>
    <w:p w14:paraId="580C2B31" w14:textId="662B2CDD" w:rsidR="002C78C5" w:rsidRDefault="002C78C5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2C78C5">
        <w:rPr>
          <w:lang w:val="ru-RU"/>
        </w:rPr>
        <w:t>.</w:t>
      </w:r>
      <w:r>
        <w:t>resize</w:t>
      </w:r>
      <w:r w:rsidRPr="002C78C5">
        <w:rPr>
          <w:lang w:val="ru-RU"/>
        </w:rPr>
        <w:t xml:space="preserve">() – </w:t>
      </w:r>
      <w:r>
        <w:rPr>
          <w:lang w:val="ru-RU"/>
        </w:rPr>
        <w:t>изменяет размер контейнера</w:t>
      </w:r>
    </w:p>
    <w:p w14:paraId="2164FFF7" w14:textId="7A3C8A9F" w:rsidR="002C78C5" w:rsidRDefault="002C78C5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2C78C5">
        <w:rPr>
          <w:lang w:val="ru-RU"/>
        </w:rPr>
        <w:t>.</w:t>
      </w:r>
      <w:r>
        <w:t>insert</w:t>
      </w:r>
      <w:r w:rsidRPr="002C78C5">
        <w:rPr>
          <w:lang w:val="ru-RU"/>
        </w:rPr>
        <w:t>(</w:t>
      </w:r>
      <w:r w:rsidR="00F506B2">
        <w:t>iterator</w:t>
      </w:r>
      <w:r w:rsidR="00F506B2" w:rsidRPr="00F506B2">
        <w:rPr>
          <w:lang w:val="ru-RU"/>
        </w:rPr>
        <w:t>,</w:t>
      </w:r>
      <w:r w:rsidR="00F506B2">
        <w:t>num</w:t>
      </w:r>
      <w:r w:rsidRPr="002C78C5">
        <w:rPr>
          <w:lang w:val="ru-RU"/>
        </w:rPr>
        <w:t xml:space="preserve">) – </w:t>
      </w:r>
      <w:r>
        <w:rPr>
          <w:lang w:val="ru-RU"/>
        </w:rPr>
        <w:t xml:space="preserve">вставка элемента </w:t>
      </w:r>
      <w:r w:rsidR="00F277DD">
        <w:rPr>
          <w:lang w:val="ru-RU"/>
        </w:rPr>
        <w:t>по определенному индексу</w:t>
      </w:r>
      <w:r>
        <w:rPr>
          <w:lang w:val="ru-RU"/>
        </w:rPr>
        <w:t>.</w:t>
      </w:r>
    </w:p>
    <w:p w14:paraId="062C72C4" w14:textId="04B137B9" w:rsidR="002C78C5" w:rsidRPr="00F506B2" w:rsidRDefault="002C78C5" w:rsidP="005117F3">
      <w:pPr>
        <w:pStyle w:val="a9"/>
        <w:numPr>
          <w:ilvl w:val="0"/>
          <w:numId w:val="1"/>
        </w:numPr>
      </w:pPr>
      <w:r>
        <w:t>vector</w:t>
      </w:r>
      <w:r w:rsidRPr="00F506B2">
        <w:t>.</w:t>
      </w:r>
      <w:r>
        <w:t>erase</w:t>
      </w:r>
      <w:r w:rsidRPr="00F506B2">
        <w:t>(</w:t>
      </w:r>
      <w:r w:rsidR="00F506B2">
        <w:t>iterator</w:t>
      </w:r>
      <w:r w:rsidRPr="00F506B2">
        <w:t xml:space="preserve">) – </w:t>
      </w:r>
      <w:r>
        <w:rPr>
          <w:lang w:val="ru-RU"/>
        </w:rPr>
        <w:t>удаление</w:t>
      </w:r>
      <w:r w:rsidRPr="00F506B2">
        <w:t xml:space="preserve"> </w:t>
      </w:r>
      <w:r>
        <w:t>i</w:t>
      </w:r>
      <w:r w:rsidRPr="00F506B2">
        <w:t>-</w:t>
      </w:r>
      <w:r>
        <w:rPr>
          <w:lang w:val="ru-RU"/>
        </w:rPr>
        <w:t>го</w:t>
      </w:r>
      <w:r w:rsidRPr="00F506B2">
        <w:t xml:space="preserve"> </w:t>
      </w:r>
      <w:r>
        <w:rPr>
          <w:lang w:val="ru-RU"/>
        </w:rPr>
        <w:t>элемента</w:t>
      </w:r>
    </w:p>
    <w:p w14:paraId="21310703" w14:textId="1DB37506" w:rsidR="00782F45" w:rsidRPr="000220E4" w:rsidRDefault="00782F45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782F45">
        <w:rPr>
          <w:lang w:val="ru-RU"/>
        </w:rPr>
        <w:t>.</w:t>
      </w:r>
      <w:r>
        <w:t>end</w:t>
      </w:r>
      <w:r w:rsidRPr="00782F45">
        <w:rPr>
          <w:lang w:val="ru-RU"/>
        </w:rPr>
        <w:t xml:space="preserve">() – </w:t>
      </w:r>
      <w:r>
        <w:rPr>
          <w:lang w:val="ru-RU"/>
        </w:rPr>
        <w:t>указывает на элемент после конца вектора</w:t>
      </w:r>
    </w:p>
    <w:p w14:paraId="1E90BBF3" w14:textId="5678FADE" w:rsidR="0060231F" w:rsidRDefault="0060231F">
      <w:pPr>
        <w:shd w:val="clear" w:color="auto" w:fill="auto"/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340EAC7" w14:textId="3534F64C" w:rsidR="0060231F" w:rsidRDefault="0060231F" w:rsidP="0060231F">
      <w:pPr>
        <w:pStyle w:val="1"/>
        <w:rPr>
          <w:lang w:val="ru-RU"/>
        </w:rPr>
      </w:pPr>
      <w:bookmarkStart w:id="2" w:name="_Toc130302247"/>
      <w:r>
        <w:rPr>
          <w:lang w:val="ru-RU"/>
        </w:rPr>
        <w:lastRenderedPageBreak/>
        <w:t>Итераторы</w:t>
      </w:r>
      <w:bookmarkEnd w:id="2"/>
    </w:p>
    <w:p w14:paraId="4BD98DA9" w14:textId="2DFFF19F" w:rsidR="0060231F" w:rsidRPr="003D5EBE" w:rsidRDefault="0060231F" w:rsidP="0060231F">
      <w:pPr>
        <w:rPr>
          <w:lang w:val="ru-RU"/>
        </w:rPr>
      </w:pPr>
      <w:r>
        <w:rPr>
          <w:lang w:val="ru-RU"/>
        </w:rPr>
        <w:t xml:space="preserve">Итератор – сущности, которые нужны для взаимодействия с контейнерами </w:t>
      </w:r>
      <w:r>
        <w:t>STL</w:t>
      </w:r>
    </w:p>
    <w:p w14:paraId="4EE525C5" w14:textId="226F3847" w:rsidR="0060231F" w:rsidRDefault="0060231F" w:rsidP="0060231F">
      <w:pPr>
        <w:rPr>
          <w:lang w:val="ru-RU"/>
        </w:rPr>
      </w:pPr>
      <w:r>
        <w:rPr>
          <w:lang w:val="ru-RU"/>
        </w:rPr>
        <w:t>Поведение итераторов похоже на поведение указателей (объектная оболочка над указателями)</w:t>
      </w:r>
    </w:p>
    <w:p w14:paraId="1FCEC7EC" w14:textId="598036BC" w:rsidR="00782F45" w:rsidRPr="003D5EBE" w:rsidRDefault="00782F45" w:rsidP="0060231F">
      <w:pPr>
        <w:rPr>
          <w:lang w:val="ru-RU"/>
        </w:rPr>
      </w:pPr>
      <w:r>
        <w:rPr>
          <w:lang w:val="ru-RU"/>
        </w:rPr>
        <w:t>При работе с итераторами используется арифметика указателей</w:t>
      </w:r>
    </w:p>
    <w:p w14:paraId="1CBCD57B" w14:textId="6017A2F1" w:rsidR="0060231F" w:rsidRPr="00782F45" w:rsidRDefault="0060231F" w:rsidP="0060231F">
      <w:pPr>
        <w:rPr>
          <w:lang w:val="ru-RU"/>
        </w:rPr>
      </w:pPr>
      <w:r>
        <w:rPr>
          <w:lang w:val="ru-RU"/>
        </w:rPr>
        <w:t xml:space="preserve">В большинстве </w:t>
      </w:r>
      <w:r w:rsidR="008B48E9">
        <w:rPr>
          <w:lang w:val="ru-RU"/>
        </w:rPr>
        <w:t xml:space="preserve">контейнеров </w:t>
      </w:r>
      <w:r w:rsidR="008B48E9">
        <w:t>stl</w:t>
      </w:r>
      <w:r w:rsidR="008B48E9" w:rsidRPr="008B48E9">
        <w:rPr>
          <w:lang w:val="ru-RU"/>
        </w:rPr>
        <w:t xml:space="preserve"> </w:t>
      </w:r>
      <w:r w:rsidR="008B48E9">
        <w:rPr>
          <w:lang w:val="ru-RU"/>
        </w:rPr>
        <w:t xml:space="preserve">оператор </w:t>
      </w:r>
      <w:r w:rsidR="008B48E9" w:rsidRPr="008B48E9">
        <w:rPr>
          <w:lang w:val="ru-RU"/>
        </w:rPr>
        <w:t xml:space="preserve">[ ] </w:t>
      </w:r>
      <w:r w:rsidR="008B48E9">
        <w:rPr>
          <w:lang w:val="ru-RU"/>
        </w:rPr>
        <w:t>не перегружен, поэтому необходимо использовать итераторы (в векторе он перегружен)</w:t>
      </w:r>
    </w:p>
    <w:p w14:paraId="05D2D0B8" w14:textId="47E5121C" w:rsidR="008B48E9" w:rsidRDefault="008B48E9" w:rsidP="0060231F">
      <w:r>
        <w:rPr>
          <w:lang w:val="ru-RU"/>
        </w:rPr>
        <w:t>Для создания итератора необходимо создать объект такого типа, который использует наш контейнер. Например</w:t>
      </w:r>
      <w:r>
        <w:t>:</w:t>
      </w:r>
    </w:p>
    <w:p w14:paraId="39F48C0C" w14:textId="2C15449F" w:rsidR="008B48E9" w:rsidRDefault="008B48E9" w:rsidP="0060231F">
      <w:r>
        <w:rPr>
          <w:noProof/>
        </w:rPr>
        <w:drawing>
          <wp:inline distT="0" distB="0" distL="0" distR="0" wp14:anchorId="097DAB18" wp14:editId="3519711D">
            <wp:extent cx="3800475" cy="742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4E7E" w14:textId="628E2FCA" w:rsidR="008B48E9" w:rsidRPr="008B48E9" w:rsidRDefault="008B48E9" w:rsidP="008B48E9">
      <w:pPr>
        <w:pStyle w:val="a9"/>
        <w:numPr>
          <w:ilvl w:val="3"/>
          <w:numId w:val="2"/>
        </w:numPr>
        <w:rPr>
          <w:lang w:val="ru-RU"/>
        </w:rPr>
      </w:pPr>
      <w:r>
        <w:t>vector</w:t>
      </w:r>
      <w:r w:rsidRPr="008B48E9">
        <w:rPr>
          <w:lang w:val="ru-RU"/>
        </w:rPr>
        <w:t>&lt;</w:t>
      </w:r>
      <w:r>
        <w:t>int</w:t>
      </w:r>
      <w:r w:rsidRPr="008B48E9">
        <w:rPr>
          <w:lang w:val="ru-RU"/>
        </w:rPr>
        <w:t>&gt; –  тип данных</w:t>
      </w:r>
    </w:p>
    <w:p w14:paraId="330C0F54" w14:textId="792660DC" w:rsidR="008B48E9" w:rsidRPr="008B48E9" w:rsidRDefault="008B48E9" w:rsidP="008B48E9">
      <w:pPr>
        <w:pStyle w:val="a9"/>
        <w:numPr>
          <w:ilvl w:val="3"/>
          <w:numId w:val="2"/>
        </w:numPr>
        <w:rPr>
          <w:lang w:val="ru-RU"/>
        </w:rPr>
      </w:pPr>
      <w:r>
        <w:t>it</w:t>
      </w:r>
      <w:r w:rsidRPr="008B48E9">
        <w:rPr>
          <w:lang w:val="ru-RU"/>
        </w:rPr>
        <w:t xml:space="preserve"> – имя оператора </w:t>
      </w:r>
    </w:p>
    <w:p w14:paraId="7A3D0DA2" w14:textId="3B78DBC4" w:rsidR="000220E4" w:rsidRDefault="008B48E9" w:rsidP="000220E4">
      <w:pPr>
        <w:rPr>
          <w:lang w:val="ru-RU"/>
        </w:rPr>
      </w:pPr>
      <w:r>
        <w:rPr>
          <w:lang w:val="ru-RU"/>
        </w:rPr>
        <w:t>Однако такой итератор будет бесполезен. Необходимо еще связать его с нашим вектором</w:t>
      </w:r>
      <w:r w:rsidRPr="008B48E9">
        <w:rPr>
          <w:lang w:val="ru-RU"/>
        </w:rPr>
        <w:t>.</w:t>
      </w:r>
    </w:p>
    <w:p w14:paraId="2693CC77" w14:textId="12CF6F49" w:rsidR="008B48E9" w:rsidRDefault="008B48E9" w:rsidP="000220E4">
      <w:pPr>
        <w:rPr>
          <w:lang w:val="ru-RU"/>
        </w:rPr>
      </w:pPr>
      <w:r>
        <w:rPr>
          <w:lang w:val="ru-RU"/>
        </w:rPr>
        <w:t>Например, нам надо пробежаться по всем элементам. Тогда вызываем следующий итератор</w:t>
      </w:r>
    </w:p>
    <w:p w14:paraId="3AECF965" w14:textId="4528E667" w:rsidR="008B48E9" w:rsidRDefault="008B48E9" w:rsidP="000220E4">
      <w:pPr>
        <w:rPr>
          <w:lang w:val="ru-RU"/>
        </w:rPr>
      </w:pPr>
      <w:r>
        <w:rPr>
          <w:noProof/>
        </w:rPr>
        <w:drawing>
          <wp:inline distT="0" distB="0" distL="0" distR="0" wp14:anchorId="080EBEDE" wp14:editId="38BCFC54">
            <wp:extent cx="2171700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CAD4" w14:textId="71D1D443" w:rsidR="00782F45" w:rsidRDefault="008B48E9" w:rsidP="00782F45">
      <w:pPr>
        <w:rPr>
          <w:lang w:val="ru-RU"/>
        </w:rPr>
      </w:pPr>
      <w:r>
        <w:rPr>
          <w:lang w:val="ru-RU"/>
        </w:rPr>
        <w:t xml:space="preserve">Функция </w:t>
      </w:r>
      <w:r w:rsidRPr="008B48E9">
        <w:rPr>
          <w:lang w:val="ru-RU"/>
        </w:rPr>
        <w:t>.</w:t>
      </w:r>
      <w:r>
        <w:t>begin</w:t>
      </w:r>
      <w:r w:rsidRPr="008B48E9">
        <w:rPr>
          <w:lang w:val="ru-RU"/>
        </w:rPr>
        <w:t xml:space="preserve">() </w:t>
      </w:r>
      <w:r>
        <w:rPr>
          <w:lang w:val="ru-RU"/>
        </w:rPr>
        <w:t xml:space="preserve">вернет как раз таки итератор с типом данных нашего вектора. Именно по этому важно, чтобы тип данных и тип контейнера у </w:t>
      </w:r>
      <w:r w:rsidR="00782F45">
        <w:rPr>
          <w:lang w:val="ru-RU"/>
        </w:rPr>
        <w:t>нашего объекта и итератора совпадал.</w:t>
      </w:r>
      <w:r w:rsidR="00782F45" w:rsidRPr="00782F45">
        <w:rPr>
          <w:lang w:val="ru-RU"/>
        </w:rPr>
        <w:t xml:space="preserve"> </w:t>
      </w:r>
    </w:p>
    <w:p w14:paraId="19C90CAC" w14:textId="26C0A45D" w:rsidR="00782F45" w:rsidRDefault="00782F45" w:rsidP="00782F45">
      <w:pPr>
        <w:rPr>
          <w:lang w:val="ru-RU"/>
        </w:rPr>
      </w:pPr>
      <w:r>
        <w:rPr>
          <w:lang w:val="ru-RU"/>
        </w:rPr>
        <w:t xml:space="preserve">Если говорить про наш случай, то он вернет </w:t>
      </w:r>
      <w:r>
        <w:rPr>
          <w:b/>
          <w:bCs/>
          <w:lang w:val="ru-RU"/>
        </w:rPr>
        <w:t>указатель</w:t>
      </w:r>
      <w:r>
        <w:rPr>
          <w:lang w:val="ru-RU"/>
        </w:rPr>
        <w:t xml:space="preserve"> </w:t>
      </w:r>
      <w:r w:rsidRPr="00782F45">
        <w:rPr>
          <w:b/>
          <w:bCs/>
          <w:lang w:val="ru-RU"/>
        </w:rPr>
        <w:t>на начало</w:t>
      </w:r>
      <w:r>
        <w:rPr>
          <w:lang w:val="ru-RU"/>
        </w:rPr>
        <w:t xml:space="preserve"> </w:t>
      </w:r>
      <w:r w:rsidRPr="00782F45">
        <w:rPr>
          <w:b/>
          <w:bCs/>
          <w:lang w:val="ru-RU"/>
        </w:rPr>
        <w:t>массива</w:t>
      </w:r>
      <w:r>
        <w:rPr>
          <w:lang w:val="ru-RU"/>
        </w:rPr>
        <w:t>.</w:t>
      </w:r>
    </w:p>
    <w:p w14:paraId="476E4400" w14:textId="27235FC3" w:rsidR="00782F45" w:rsidRDefault="00782F45" w:rsidP="00782F45">
      <w:pPr>
        <w:rPr>
          <w:lang w:val="ru-RU"/>
        </w:rPr>
      </w:pPr>
      <w:r>
        <w:rPr>
          <w:lang w:val="ru-RU"/>
        </w:rPr>
        <w:t>Вывод нашего массива на экран (!не использовать квадратные скобки!)</w:t>
      </w:r>
    </w:p>
    <w:p w14:paraId="0A190508" w14:textId="0E0F91EA" w:rsidR="00782F45" w:rsidRDefault="00782F45" w:rsidP="00782F45">
      <w:pPr>
        <w:rPr>
          <w:lang w:val="ru-RU"/>
        </w:rPr>
      </w:pPr>
      <w:r>
        <w:rPr>
          <w:noProof/>
        </w:rPr>
        <w:drawing>
          <wp:inline distT="0" distB="0" distL="0" distR="0" wp14:anchorId="731872BB" wp14:editId="0BF65C35">
            <wp:extent cx="4162425" cy="590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E485" w14:textId="77777777" w:rsidR="00782F45" w:rsidRDefault="00782F45" w:rsidP="00782F45">
      <w:pPr>
        <w:rPr>
          <w:lang w:val="ru-RU"/>
        </w:rPr>
      </w:pPr>
    </w:p>
    <w:p w14:paraId="065D7C6D" w14:textId="38937F49" w:rsidR="00782F45" w:rsidRDefault="00782F45" w:rsidP="00782F45">
      <w:pPr>
        <w:rPr>
          <w:lang w:val="ru-RU"/>
        </w:rPr>
      </w:pPr>
      <w:r>
        <w:rPr>
          <w:lang w:val="ru-RU"/>
        </w:rPr>
        <w:lastRenderedPageBreak/>
        <w:t>если сократить, то будет выглядеть так</w:t>
      </w:r>
    </w:p>
    <w:p w14:paraId="7E3E56C3" w14:textId="71E2EC5D" w:rsidR="00782F45" w:rsidRDefault="00782F45" w:rsidP="00782F45">
      <w:pPr>
        <w:rPr>
          <w:lang w:val="ru-RU"/>
        </w:rPr>
      </w:pPr>
      <w:r>
        <w:rPr>
          <w:noProof/>
        </w:rPr>
        <w:drawing>
          <wp:inline distT="0" distB="0" distL="0" distR="0" wp14:anchorId="19F0B3B4" wp14:editId="5217B0B5">
            <wp:extent cx="5940425" cy="4006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991B" w14:textId="47639248" w:rsidR="00782F45" w:rsidRDefault="00782F45" w:rsidP="00782F45">
      <w:pPr>
        <w:rPr>
          <w:lang w:val="ru-RU"/>
        </w:rPr>
      </w:pPr>
    </w:p>
    <w:p w14:paraId="51EFA8D3" w14:textId="5DB8131F" w:rsidR="00782F45" w:rsidRDefault="00782F45" w:rsidP="00782F45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Константный итератор</w:t>
      </w:r>
    </w:p>
    <w:p w14:paraId="79C282F2" w14:textId="77777777" w:rsidR="00C4012E" w:rsidRPr="00C4012E" w:rsidRDefault="00C4012E" w:rsidP="00782F45">
      <w:pPr>
        <w:jc w:val="center"/>
      </w:pPr>
    </w:p>
    <w:p w14:paraId="5E5B0111" w14:textId="1105EC21" w:rsidR="00782F45" w:rsidRDefault="00C4012E" w:rsidP="00782F45">
      <w:pPr>
        <w:jc w:val="left"/>
      </w:pPr>
      <w:r>
        <w:rPr>
          <w:noProof/>
        </w:rPr>
        <w:drawing>
          <wp:inline distT="0" distB="0" distL="0" distR="0" wp14:anchorId="288EC768" wp14:editId="7F0229AE">
            <wp:extent cx="5940425" cy="4305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6177" w14:textId="0DF82DC4" w:rsidR="00C4012E" w:rsidRPr="003D5EBE" w:rsidRDefault="00C4012E" w:rsidP="00782F45">
      <w:pPr>
        <w:jc w:val="left"/>
        <w:rPr>
          <w:lang w:val="ru-RU"/>
        </w:rPr>
      </w:pPr>
      <w:r>
        <w:rPr>
          <w:lang w:val="ru-RU"/>
        </w:rPr>
        <w:t>реализуется также, как и обычный итератор, но</w:t>
      </w:r>
      <w:r w:rsidRPr="00C4012E">
        <w:rPr>
          <w:lang w:val="ru-RU"/>
        </w:rPr>
        <w:t xml:space="preserve"> </w:t>
      </w:r>
      <w:r>
        <w:rPr>
          <w:lang w:val="ru-RU"/>
        </w:rPr>
        <w:t xml:space="preserve">командой </w:t>
      </w:r>
      <w:r>
        <w:rPr>
          <w:b/>
          <w:bCs/>
        </w:rPr>
        <w:t>const</w:t>
      </w:r>
      <w:r w:rsidRPr="00C4012E">
        <w:rPr>
          <w:b/>
          <w:bCs/>
          <w:lang w:val="ru-RU"/>
        </w:rPr>
        <w:t>_</w:t>
      </w:r>
      <w:r>
        <w:rPr>
          <w:b/>
          <w:bCs/>
        </w:rPr>
        <w:t>iterator</w:t>
      </w:r>
    </w:p>
    <w:p w14:paraId="050066E3" w14:textId="2D569BB4" w:rsidR="00C4012E" w:rsidRPr="00C4012E" w:rsidRDefault="00C4012E" w:rsidP="00782F45">
      <w:pPr>
        <w:jc w:val="left"/>
        <w:rPr>
          <w:lang w:val="ru-RU"/>
        </w:rPr>
      </w:pPr>
      <w:r>
        <w:rPr>
          <w:lang w:val="ru-RU"/>
        </w:rPr>
        <w:t>В цепочке наследования обычный итератор находится после константного итератора, поэтому конфликта не возникнет, если присваивать константному итератору обычный. (</w:t>
      </w:r>
      <w:r>
        <w:rPr>
          <w:b/>
          <w:bCs/>
          <w:lang w:val="ru-RU"/>
        </w:rPr>
        <w:t>нельзя наоборот</w:t>
      </w:r>
      <w:r>
        <w:rPr>
          <w:lang w:val="ru-RU"/>
        </w:rPr>
        <w:t>)</w:t>
      </w:r>
    </w:p>
    <w:p w14:paraId="3AD74923" w14:textId="6EA0132B" w:rsidR="00C4012E" w:rsidRDefault="00C4012E" w:rsidP="00782F45">
      <w:pPr>
        <w:jc w:val="left"/>
        <w:rPr>
          <w:lang w:val="ru-RU"/>
        </w:rPr>
      </w:pPr>
      <w:r>
        <w:rPr>
          <w:lang w:val="ru-RU"/>
        </w:rPr>
        <w:t xml:space="preserve">если дописать в начале метода </w:t>
      </w:r>
      <w:r w:rsidRPr="00C4012E">
        <w:rPr>
          <w:lang w:val="ru-RU"/>
        </w:rPr>
        <w:t>“</w:t>
      </w:r>
      <w:r>
        <w:t>c</w:t>
      </w:r>
      <w:r w:rsidRPr="00C4012E">
        <w:rPr>
          <w:lang w:val="ru-RU"/>
        </w:rPr>
        <w:t>”</w:t>
      </w:r>
      <w:r>
        <w:rPr>
          <w:lang w:val="ru-RU"/>
        </w:rPr>
        <w:t>, то вернется константный итератор</w:t>
      </w:r>
    </w:p>
    <w:p w14:paraId="0E0C3D1A" w14:textId="7707B361" w:rsidR="00C4012E" w:rsidRDefault="00C4012E" w:rsidP="00782F45">
      <w:pPr>
        <w:jc w:val="left"/>
      </w:pPr>
      <w:r>
        <w:rPr>
          <w:noProof/>
        </w:rPr>
        <w:drawing>
          <wp:inline distT="0" distB="0" distL="0" distR="0" wp14:anchorId="56499C81" wp14:editId="6105EABC">
            <wp:extent cx="3533775" cy="504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851F" w14:textId="77777777" w:rsidR="00C4012E" w:rsidRDefault="00C4012E" w:rsidP="00782F45">
      <w:pPr>
        <w:jc w:val="left"/>
      </w:pPr>
    </w:p>
    <w:p w14:paraId="157D485E" w14:textId="704AC9AF" w:rsidR="00C4012E" w:rsidRDefault="00C4012E" w:rsidP="00C4012E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братный итератор</w:t>
      </w:r>
    </w:p>
    <w:p w14:paraId="0028272E" w14:textId="77777777" w:rsidR="00F277DD" w:rsidRDefault="00F277DD" w:rsidP="00C4012E">
      <w:pPr>
        <w:jc w:val="center"/>
        <w:rPr>
          <w:lang w:val="ru-RU"/>
        </w:rPr>
      </w:pPr>
    </w:p>
    <w:p w14:paraId="4C0E509E" w14:textId="2D200170" w:rsidR="00C4012E" w:rsidRDefault="00C4012E" w:rsidP="00782F45">
      <w:pPr>
        <w:jc w:val="left"/>
      </w:pPr>
      <w:r>
        <w:rPr>
          <w:noProof/>
        </w:rPr>
        <w:drawing>
          <wp:inline distT="0" distB="0" distL="0" distR="0" wp14:anchorId="1F532C83" wp14:editId="46DBAB9B">
            <wp:extent cx="5940425" cy="4756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0188" w14:textId="4B204C00" w:rsidR="00301F41" w:rsidRDefault="00301F41" w:rsidP="00F277DD">
      <w:pPr>
        <w:jc w:val="left"/>
        <w:rPr>
          <w:lang w:val="ru-RU"/>
        </w:rPr>
      </w:pPr>
      <w:r>
        <w:rPr>
          <w:lang w:val="ru-RU"/>
        </w:rPr>
        <w:t>Всё, что сказано для константных итераторов справедливо и для реверснуты</w:t>
      </w:r>
    </w:p>
    <w:p w14:paraId="694DFF5F" w14:textId="77777777" w:rsidR="00F277DD" w:rsidRPr="003D5EBE" w:rsidRDefault="00F277DD" w:rsidP="00F277DD">
      <w:pPr>
        <w:ind w:firstLine="0"/>
        <w:jc w:val="left"/>
        <w:rPr>
          <w:lang w:val="ru-RU"/>
        </w:rPr>
      </w:pPr>
    </w:p>
    <w:p w14:paraId="7FAD893E" w14:textId="6B8838C5" w:rsidR="00301F41" w:rsidRPr="003D5EBE" w:rsidRDefault="00301F41" w:rsidP="00301F41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Функция </w:t>
      </w:r>
      <w:r>
        <w:rPr>
          <w:b/>
          <w:bCs/>
        </w:rPr>
        <w:t>advance</w:t>
      </w:r>
    </w:p>
    <w:p w14:paraId="63F6BD66" w14:textId="4673423A" w:rsidR="00301F41" w:rsidRDefault="00301F41" w:rsidP="00301F41">
      <w:pPr>
        <w:rPr>
          <w:lang w:val="ru-RU"/>
        </w:rPr>
      </w:pPr>
      <w:r>
        <w:rPr>
          <w:lang w:val="ru-RU"/>
        </w:rPr>
        <w:t xml:space="preserve">В некоторых типах контейнеров мы не можем перескакивать между данными, т.е. мы не можем прибавить 2 (по арифметики указателей) к итератору и получить второй элемент. </w:t>
      </w:r>
    </w:p>
    <w:p w14:paraId="4EC08150" w14:textId="6A0CB82A" w:rsidR="00301F41" w:rsidRDefault="00301F41" w:rsidP="00301F41">
      <w:pPr>
        <w:rPr>
          <w:lang w:val="ru-RU"/>
        </w:rPr>
      </w:pPr>
      <w:r>
        <w:rPr>
          <w:lang w:val="ru-RU"/>
        </w:rPr>
        <w:lastRenderedPageBreak/>
        <w:t xml:space="preserve">Для решения вышесказанной проблемы используется метод </w:t>
      </w:r>
      <w:r>
        <w:rPr>
          <w:b/>
          <w:bCs/>
        </w:rPr>
        <w:t>advance</w:t>
      </w:r>
      <w:r>
        <w:rPr>
          <w:lang w:val="ru-RU"/>
        </w:rPr>
        <w:t>, который принимает первым параметр итератор, который нужно сдвинуть, а второй параметр – это шаг, на сколько нужно сдвинуть.</w:t>
      </w:r>
    </w:p>
    <w:p w14:paraId="0502038B" w14:textId="359E5B9D" w:rsidR="00301F41" w:rsidRPr="00301F41" w:rsidRDefault="00301F41" w:rsidP="00301F41">
      <w:pPr>
        <w:rPr>
          <w:lang w:val="ru-RU"/>
        </w:rPr>
      </w:pPr>
      <w:r>
        <w:rPr>
          <w:lang w:val="ru-RU"/>
        </w:rPr>
        <w:t>На самом деле это всего лишь надстройка над арифметикой указателей.</w:t>
      </w:r>
    </w:p>
    <w:p w14:paraId="50EB94C2" w14:textId="3110861A" w:rsidR="00301F41" w:rsidRDefault="00301F41" w:rsidP="00301F41">
      <w:pPr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09BB96F8" wp14:editId="7C9B5738">
            <wp:extent cx="1343025" cy="504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ru-RU"/>
        </w:rPr>
        <w:t xml:space="preserve">  ==  </w:t>
      </w:r>
      <w:r>
        <w:rPr>
          <w:noProof/>
        </w:rPr>
        <w:drawing>
          <wp:inline distT="0" distB="0" distL="0" distR="0" wp14:anchorId="63AB8651" wp14:editId="464CBA66">
            <wp:extent cx="1933575" cy="371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4EB6" w14:textId="117311C9" w:rsidR="00F277DD" w:rsidRDefault="00F277DD" w:rsidP="00301F41">
      <w:pPr>
        <w:rPr>
          <w:lang w:val="ru-RU"/>
        </w:rPr>
      </w:pPr>
      <w:r>
        <w:rPr>
          <w:lang w:val="ru-RU"/>
        </w:rPr>
        <w:t>Вставка на второй место второго элемента значения 999 (остальные смещаются вправо</w:t>
      </w:r>
      <w:r w:rsidRPr="00F277DD">
        <w:rPr>
          <w:lang w:val="ru-RU"/>
        </w:rPr>
        <w:t xml:space="preserve">. </w:t>
      </w:r>
      <w:r>
        <w:rPr>
          <w:lang w:val="ru-RU"/>
        </w:rPr>
        <w:t>Замены значения не происходит)</w:t>
      </w:r>
    </w:p>
    <w:p w14:paraId="41BC2D25" w14:textId="067E0CD6" w:rsidR="00F277DD" w:rsidRDefault="00F277DD" w:rsidP="00301F41">
      <w:r>
        <w:rPr>
          <w:noProof/>
        </w:rPr>
        <w:drawing>
          <wp:inline distT="0" distB="0" distL="0" distR="0" wp14:anchorId="3D8FB7C4" wp14:editId="4D89A67B">
            <wp:extent cx="5105400" cy="1476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25CA" w14:textId="2CC71A44" w:rsidR="00F277DD" w:rsidRPr="00F277DD" w:rsidRDefault="00F277DD" w:rsidP="00301F41">
      <w:pPr>
        <w:rPr>
          <w:i/>
          <w:iCs w:val="0"/>
          <w:lang w:val="ru-RU"/>
        </w:rPr>
      </w:pPr>
      <w:r w:rsidRPr="00F277DD">
        <w:rPr>
          <w:i/>
          <w:iCs w:val="0"/>
          <w:lang w:val="ru-RU"/>
        </w:rPr>
        <w:t>Бонусом прикреплю сюда удаление первого элемента</w:t>
      </w:r>
    </w:p>
    <w:p w14:paraId="6D4777F8" w14:textId="0BDDD382" w:rsidR="00F277DD" w:rsidRDefault="00F277DD" w:rsidP="00301F41">
      <w:pPr>
        <w:rPr>
          <w:lang w:val="ru-RU"/>
        </w:rPr>
      </w:pPr>
      <w:r>
        <w:rPr>
          <w:noProof/>
        </w:rPr>
        <w:drawing>
          <wp:inline distT="0" distB="0" distL="0" distR="0" wp14:anchorId="70E1A078" wp14:editId="1AD60146">
            <wp:extent cx="5010150" cy="600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CB23" w14:textId="6CD45902" w:rsidR="00F506B2" w:rsidRDefault="00F506B2" w:rsidP="00301F41">
      <w:pPr>
        <w:rPr>
          <w:lang w:val="ru-RU"/>
        </w:rPr>
      </w:pPr>
      <w:r>
        <w:rPr>
          <w:lang w:val="ru-RU"/>
        </w:rPr>
        <w:t>До</w:t>
      </w:r>
      <w:r>
        <w:t>/</w:t>
      </w:r>
      <w:r>
        <w:rPr>
          <w:lang w:val="ru-RU"/>
        </w:rPr>
        <w:t>после</w:t>
      </w:r>
    </w:p>
    <w:p w14:paraId="2967A23B" w14:textId="3DB63DDC" w:rsidR="00F506B2" w:rsidRDefault="00F506B2" w:rsidP="00301F41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FF5DFE" wp14:editId="4A6A419D">
            <wp:simplePos x="0" y="0"/>
            <wp:positionH relativeFrom="column">
              <wp:posOffset>5276215</wp:posOffset>
            </wp:positionH>
            <wp:positionV relativeFrom="paragraph">
              <wp:posOffset>1436370</wp:posOffset>
            </wp:positionV>
            <wp:extent cx="775790" cy="2333625"/>
            <wp:effectExtent l="0" t="0" r="571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9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13FD1B5" wp14:editId="6EAAF218">
            <wp:extent cx="696030" cy="231457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7298" cy="231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A280" w14:textId="198A6947" w:rsidR="00F506B2" w:rsidRPr="003D5EBE" w:rsidRDefault="00F506B2" w:rsidP="00301F41">
      <w:pPr>
        <w:rPr>
          <w:lang w:val="ru-RU"/>
        </w:rPr>
      </w:pPr>
      <w:r>
        <w:rPr>
          <w:lang w:val="ru-RU"/>
        </w:rPr>
        <w:t>Также работает с диапазонами. До</w:t>
      </w:r>
      <w:r w:rsidRPr="003D5EBE">
        <w:rPr>
          <w:lang w:val="ru-RU"/>
        </w:rPr>
        <w:t>/</w:t>
      </w:r>
      <w:r>
        <w:rPr>
          <w:lang w:val="ru-RU"/>
        </w:rPr>
        <w:t>после -</w:t>
      </w:r>
      <w:r w:rsidRPr="003D5EBE">
        <w:rPr>
          <w:lang w:val="ru-RU"/>
        </w:rPr>
        <w:t>&gt;</w:t>
      </w:r>
    </w:p>
    <w:p w14:paraId="3174E94D" w14:textId="657EB7CA" w:rsidR="00F506B2" w:rsidRDefault="00F506B2" w:rsidP="00301F41">
      <w:pPr>
        <w:rPr>
          <w:lang w:val="ru-RU"/>
        </w:rPr>
      </w:pPr>
      <w:r>
        <w:rPr>
          <w:noProof/>
        </w:rPr>
        <w:drawing>
          <wp:inline distT="0" distB="0" distL="0" distR="0" wp14:anchorId="70CAC465" wp14:editId="2DDD50AD">
            <wp:extent cx="3676650" cy="4095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A4DD" w14:textId="34A91FD9" w:rsidR="00F506B2" w:rsidRDefault="003D5EBE" w:rsidP="003D5EBE">
      <w:pPr>
        <w:pStyle w:val="1"/>
      </w:pPr>
      <w:r>
        <w:lastRenderedPageBreak/>
        <w:t>List</w:t>
      </w:r>
    </w:p>
    <w:p w14:paraId="57379681" w14:textId="685D5E48" w:rsidR="003D5EBE" w:rsidRPr="003D5EBE" w:rsidRDefault="003D5EBE" w:rsidP="003D5EBE">
      <w:pPr>
        <w:rPr>
          <w:lang w:val="ru-RU"/>
        </w:rPr>
      </w:pPr>
      <w:r>
        <w:t>List</w:t>
      </w:r>
      <w:r w:rsidRPr="003D5EBE">
        <w:rPr>
          <w:lang w:val="ru-RU"/>
        </w:rPr>
        <w:t xml:space="preserve"> (</w:t>
      </w:r>
      <w:r>
        <w:rPr>
          <w:lang w:val="ru-RU"/>
        </w:rPr>
        <w:t xml:space="preserve">список) – реализация библиотеки </w:t>
      </w:r>
      <w:r>
        <w:t>stl</w:t>
      </w:r>
      <w:r w:rsidRPr="003D5EBE">
        <w:rPr>
          <w:lang w:val="ru-RU"/>
        </w:rPr>
        <w:t xml:space="preserve"> </w:t>
      </w:r>
      <w:r>
        <w:rPr>
          <w:lang w:val="ru-RU"/>
        </w:rPr>
        <w:t>двусвязного списка.</w:t>
      </w:r>
    </w:p>
    <w:p w14:paraId="7C3F1998" w14:textId="77777777" w:rsidR="00301F41" w:rsidRPr="00301F41" w:rsidRDefault="00301F41" w:rsidP="00301F41">
      <w:pPr>
        <w:rPr>
          <w:lang w:val="ru-RU"/>
        </w:rPr>
      </w:pPr>
    </w:p>
    <w:sectPr w:rsidR="00301F41" w:rsidRPr="00301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70702"/>
    <w:multiLevelType w:val="hybridMultilevel"/>
    <w:tmpl w:val="F462F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5F802A3"/>
    <w:multiLevelType w:val="hybridMultilevel"/>
    <w:tmpl w:val="ACACA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8F"/>
    <w:rsid w:val="000220E4"/>
    <w:rsid w:val="000D30D1"/>
    <w:rsid w:val="001F4DD7"/>
    <w:rsid w:val="00293BAF"/>
    <w:rsid w:val="002C78C5"/>
    <w:rsid w:val="00301F41"/>
    <w:rsid w:val="003D5EBE"/>
    <w:rsid w:val="00454A8F"/>
    <w:rsid w:val="005117F3"/>
    <w:rsid w:val="0060231F"/>
    <w:rsid w:val="00782F45"/>
    <w:rsid w:val="008B48E9"/>
    <w:rsid w:val="0093377F"/>
    <w:rsid w:val="00B45C69"/>
    <w:rsid w:val="00BC4BA8"/>
    <w:rsid w:val="00BD35D4"/>
    <w:rsid w:val="00C4012E"/>
    <w:rsid w:val="00F277DD"/>
    <w:rsid w:val="00F5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BBDF"/>
  <w15:chartTrackingRefBased/>
  <w15:docId w15:val="{93A12127-598D-4CFE-BFC0-06035F6B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7F3"/>
    <w:pPr>
      <w:shd w:val="clear" w:color="auto" w:fill="FFFFFF"/>
      <w:spacing w:line="360" w:lineRule="auto"/>
      <w:ind w:firstLine="709"/>
      <w:jc w:val="both"/>
    </w:pPr>
    <w:rPr>
      <w:rFonts w:ascii="Times New Roman" w:hAnsi="Times New Roman" w:cs="Times New Roman"/>
      <w:iCs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F4DD7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iCs w:val="0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3"/>
    <w:link w:val="Default0"/>
    <w:autoRedefine/>
    <w:qFormat/>
    <w:rsid w:val="005117F3"/>
  </w:style>
  <w:style w:type="character" w:customStyle="1" w:styleId="Default0">
    <w:name w:val="Default Знак"/>
    <w:basedOn w:val="a0"/>
    <w:link w:val="Default"/>
    <w:rsid w:val="005117F3"/>
    <w:rPr>
      <w:rFonts w:ascii="Times New Roman" w:hAnsi="Times New Roman" w:cs="Times New Roman"/>
      <w:iCs/>
      <w:sz w:val="24"/>
      <w:szCs w:val="24"/>
      <w:shd w:val="clear" w:color="auto" w:fill="FFFFFF"/>
      <w:lang w:val="en-US"/>
    </w:rPr>
  </w:style>
  <w:style w:type="paragraph" w:customStyle="1" w:styleId="a4">
    <w:name w:val="ТаймсНьюЛеха"/>
    <w:basedOn w:val="a"/>
    <w:link w:val="a5"/>
    <w:qFormat/>
    <w:rsid w:val="0093377F"/>
    <w:pPr>
      <w:spacing w:before="120"/>
    </w:pPr>
  </w:style>
  <w:style w:type="character" w:customStyle="1" w:styleId="a5">
    <w:name w:val="ТаймсНьюЛеха Знак"/>
    <w:basedOn w:val="a0"/>
    <w:link w:val="a4"/>
    <w:rsid w:val="0093377F"/>
    <w:rPr>
      <w:rFonts w:ascii="Times New Roman" w:hAnsi="Times New Roman"/>
      <w:sz w:val="24"/>
    </w:rPr>
  </w:style>
  <w:style w:type="paragraph" w:customStyle="1" w:styleId="a3">
    <w:name w:val="ЛёхаНьюРоман"/>
    <w:basedOn w:val="a"/>
    <w:link w:val="a6"/>
    <w:qFormat/>
    <w:rsid w:val="000D30D1"/>
    <w:rPr>
      <w:iCs w:val="0"/>
    </w:rPr>
  </w:style>
  <w:style w:type="character" w:customStyle="1" w:styleId="a6">
    <w:name w:val="ЛёхаНьюРоман Знак"/>
    <w:basedOn w:val="a0"/>
    <w:link w:val="a3"/>
    <w:locked/>
    <w:rsid w:val="000D30D1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F4DD7"/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  <w:shd w:val="clear" w:color="auto" w:fill="FFFFFF"/>
    </w:rPr>
  </w:style>
  <w:style w:type="paragraph" w:styleId="a7">
    <w:name w:val="TOC Heading"/>
    <w:basedOn w:val="1"/>
    <w:next w:val="a"/>
    <w:uiPriority w:val="39"/>
    <w:unhideWhenUsed/>
    <w:qFormat/>
    <w:rsid w:val="005117F3"/>
    <w:pPr>
      <w:shd w:val="clear" w:color="auto" w:fill="auto"/>
      <w:spacing w:line="259" w:lineRule="auto"/>
      <w:ind w:firstLine="0"/>
      <w:jc w:val="left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117F3"/>
    <w:pPr>
      <w:spacing w:after="100"/>
    </w:pPr>
  </w:style>
  <w:style w:type="character" w:styleId="a8">
    <w:name w:val="Hyperlink"/>
    <w:basedOn w:val="a0"/>
    <w:uiPriority w:val="99"/>
    <w:unhideWhenUsed/>
    <w:rsid w:val="005117F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11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A9F3-919F-4C15-885E-68D431A7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6</cp:revision>
  <dcterms:created xsi:type="dcterms:W3CDTF">2023-03-20T19:34:00Z</dcterms:created>
  <dcterms:modified xsi:type="dcterms:W3CDTF">2023-03-21T11:46:00Z</dcterms:modified>
</cp:coreProperties>
</file>